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052960" w14:paraId="6FCC120B" w14:textId="77777777" w:rsidTr="001C6261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0D626842" w14:textId="77777777" w:rsidR="00052960" w:rsidRPr="008E0445" w:rsidRDefault="00052960" w:rsidP="00052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3467496" w14:textId="4B9265A1" w:rsidR="00052960" w:rsidRPr="008E0445" w:rsidRDefault="00052960" w:rsidP="00052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0F35259" w14:textId="77777777" w:rsidR="00052960" w:rsidRPr="008E0445" w:rsidRDefault="00052960" w:rsidP="00052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61AAC81E" w14:textId="3A146F6E" w:rsidR="00052960" w:rsidRPr="008E0445" w:rsidRDefault="00052960" w:rsidP="00052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052960" w14:paraId="57632601" w14:textId="77777777" w:rsidTr="001C6261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2DD2676" w14:textId="77777777" w:rsidR="00052960" w:rsidRPr="00C862B3" w:rsidRDefault="00052960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9193715" w14:textId="77777777" w:rsidR="00052960" w:rsidRPr="00C862B3" w:rsidRDefault="00052960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052960" w:rsidRPr="00DD70C9" w14:paraId="189B4C14" w14:textId="77777777" w:rsidTr="00720DBD">
        <w:trPr>
          <w:trHeight w:val="890"/>
        </w:trPr>
        <w:tc>
          <w:tcPr>
            <w:tcW w:w="2268" w:type="dxa"/>
            <w:gridSpan w:val="2"/>
          </w:tcPr>
          <w:p w14:paraId="11B5CB35" w14:textId="77777777" w:rsidR="00052960" w:rsidRDefault="00052960" w:rsidP="00052960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64177BD" w14:textId="77777777" w:rsidR="00052960" w:rsidRPr="00924FF1" w:rsidRDefault="00052960" w:rsidP="00052960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燒錄器外殼品質，協助組裝</w:t>
            </w:r>
          </w:p>
        </w:tc>
      </w:tr>
      <w:tr w:rsidR="00052960" w:rsidRPr="00DD70C9" w14:paraId="517796E3" w14:textId="77777777" w:rsidTr="00720DBD">
        <w:trPr>
          <w:trHeight w:val="850"/>
        </w:trPr>
        <w:tc>
          <w:tcPr>
            <w:tcW w:w="2268" w:type="dxa"/>
            <w:gridSpan w:val="2"/>
          </w:tcPr>
          <w:p w14:paraId="18C25A82" w14:textId="77777777" w:rsidR="00052960" w:rsidRDefault="00052960" w:rsidP="00052960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7316EC63" w14:textId="77777777" w:rsidR="00052960" w:rsidRDefault="00052960" w:rsidP="00052960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F7201">
              <w:rPr>
                <w:rFonts w:ascii="標楷體" w:eastAsia="標楷體" w:hAnsi="標楷體" w:hint="eastAsia"/>
              </w:rPr>
              <w:t>喜樂比</w:t>
            </w:r>
            <w:r>
              <w:rPr>
                <w:rFonts w:ascii="標楷體" w:eastAsia="標楷體" w:hAnsi="標楷體" w:hint="eastAsia"/>
              </w:rPr>
              <w:t>研究、結案</w:t>
            </w:r>
          </w:p>
        </w:tc>
      </w:tr>
      <w:tr w:rsidR="00052960" w14:paraId="017A3F26" w14:textId="77777777" w:rsidTr="001C6261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3E4654B" w14:textId="77777777" w:rsidR="00052960" w:rsidRPr="00C862B3" w:rsidRDefault="00052960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C0EDE7E" w14:textId="77777777" w:rsidR="00052960" w:rsidRPr="00C862B3" w:rsidRDefault="00052960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052960" w:rsidRPr="00C862B3" w14:paraId="5D1AB9DB" w14:textId="77777777" w:rsidTr="00720DBD">
        <w:trPr>
          <w:trHeight w:val="886"/>
        </w:trPr>
        <w:tc>
          <w:tcPr>
            <w:tcW w:w="2268" w:type="dxa"/>
            <w:gridSpan w:val="2"/>
          </w:tcPr>
          <w:p w14:paraId="49D55132" w14:textId="77777777" w:rsidR="00052960" w:rsidRDefault="00052960" w:rsidP="00052960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1798D471" w14:textId="77777777" w:rsidR="00052960" w:rsidRPr="00931A2D" w:rsidRDefault="00052960" w:rsidP="00052960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、剩餘觸控出貨</w:t>
            </w:r>
          </w:p>
        </w:tc>
      </w:tr>
      <w:tr w:rsidR="00052960" w:rsidRPr="00C862B3" w14:paraId="0F24B1DA" w14:textId="77777777" w:rsidTr="001C6261">
        <w:trPr>
          <w:trHeight w:val="1158"/>
        </w:trPr>
        <w:tc>
          <w:tcPr>
            <w:tcW w:w="2268" w:type="dxa"/>
            <w:gridSpan w:val="2"/>
          </w:tcPr>
          <w:p w14:paraId="6558F959" w14:textId="77777777" w:rsidR="00052960" w:rsidRDefault="00052960" w:rsidP="00052960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2162AFAA" w14:textId="77777777" w:rsidR="00052960" w:rsidRDefault="00052960" w:rsidP="00052960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架網頁內容</w:t>
            </w:r>
          </w:p>
          <w:p w14:paraId="61F9C88D" w14:textId="77777777" w:rsidR="00052960" w:rsidRDefault="00052960" w:rsidP="00052960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找合作廠商</w:t>
            </w:r>
          </w:p>
          <w:p w14:paraId="468FA11D" w14:textId="77777777" w:rsidR="00052960" w:rsidRDefault="00052960" w:rsidP="00052960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</w:t>
            </w:r>
            <w:r w:rsidRPr="00122784">
              <w:rPr>
                <w:rFonts w:ascii="標楷體" w:eastAsia="標楷體" w:hAnsi="標楷體" w:hint="eastAsia"/>
              </w:rPr>
              <w:t>TRIAC產品化</w:t>
            </w:r>
          </w:p>
        </w:tc>
      </w:tr>
      <w:tr w:rsidR="00052960" w:rsidRPr="00C862B3" w14:paraId="3B8B70CB" w14:textId="77777777" w:rsidTr="001C6261">
        <w:trPr>
          <w:trHeight w:val="1158"/>
        </w:trPr>
        <w:tc>
          <w:tcPr>
            <w:tcW w:w="2268" w:type="dxa"/>
            <w:gridSpan w:val="2"/>
          </w:tcPr>
          <w:p w14:paraId="0DC7A348" w14:textId="77777777" w:rsidR="00052960" w:rsidRDefault="00052960" w:rsidP="00052960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3ECFC5A4" w14:textId="77777777" w:rsidR="00052960" w:rsidRDefault="00052960" w:rsidP="00052960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</w:t>
            </w:r>
            <w:r w:rsidRPr="000D7801">
              <w:rPr>
                <w:rFonts w:ascii="標楷體" w:eastAsia="標楷體" w:hAnsi="標楷體" w:hint="eastAsia"/>
              </w:rPr>
              <w:t>Wi-SUN</w:t>
            </w:r>
            <w:r>
              <w:rPr>
                <w:rFonts w:ascii="標楷體" w:eastAsia="標楷體" w:hAnsi="標楷體" w:hint="eastAsia"/>
              </w:rPr>
              <w:t>方案</w:t>
            </w:r>
            <w:r w:rsidRPr="000D7801">
              <w:rPr>
                <w:rFonts w:ascii="標楷體" w:eastAsia="標楷體" w:hAnsi="標楷體" w:hint="eastAsia"/>
              </w:rPr>
              <w:t>開發信</w:t>
            </w:r>
          </w:p>
          <w:p w14:paraId="43DDFF2B" w14:textId="77777777" w:rsidR="00052960" w:rsidRDefault="00052960" w:rsidP="00052960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LCD顯示畫面、文案</w:t>
            </w:r>
          </w:p>
          <w:p w14:paraId="3692DF40" w14:textId="77777777" w:rsidR="00052960" w:rsidRPr="00511367" w:rsidRDefault="00052960" w:rsidP="00052960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力勝震動</w:t>
            </w:r>
            <w:proofErr w:type="gramEnd"/>
            <w:r>
              <w:rPr>
                <w:rFonts w:ascii="標楷體" w:eastAsia="標楷體" w:hAnsi="標楷體" w:hint="eastAsia"/>
              </w:rPr>
              <w:t>規格評估</w:t>
            </w:r>
          </w:p>
        </w:tc>
      </w:tr>
      <w:tr w:rsidR="00052960" w14:paraId="27167ABF" w14:textId="77777777" w:rsidTr="001C6261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F72EDB7" w14:textId="77777777" w:rsidR="00052960" w:rsidRPr="00BF5361" w:rsidRDefault="00052960" w:rsidP="001C62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052960" w14:paraId="6BA1321C" w14:textId="77777777" w:rsidTr="00720DBD">
        <w:trPr>
          <w:trHeight w:val="1469"/>
        </w:trPr>
        <w:tc>
          <w:tcPr>
            <w:tcW w:w="8364" w:type="dxa"/>
            <w:gridSpan w:val="5"/>
          </w:tcPr>
          <w:p w14:paraId="246FAF34" w14:textId="77777777" w:rsidR="00052960" w:rsidRPr="005C50C8" w:rsidRDefault="00052960" w:rsidP="001C62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：</w:t>
            </w:r>
            <w:r w:rsidRPr="006B1FA3">
              <w:rPr>
                <w:rFonts w:ascii="標楷體" w:eastAsia="標楷體" w:hAnsi="標楷體" w:hint="eastAsia"/>
              </w:rPr>
              <w:t>茂綸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E6473">
              <w:rPr>
                <w:rFonts w:ascii="標楷體" w:eastAsia="標楷體" w:hAnsi="標楷體" w:hint="eastAsia"/>
              </w:rPr>
              <w:t>異翔工業</w:t>
            </w:r>
            <w:proofErr w:type="gramEnd"/>
            <w:r>
              <w:rPr>
                <w:rFonts w:ascii="標楷體" w:eastAsia="標楷體" w:hAnsi="標楷體" w:hint="eastAsia"/>
              </w:rPr>
              <w:t>、日月光（未開放訪客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14:paraId="4D167C85" w14:textId="72B3DA39" w:rsidR="00233D43" w:rsidRPr="00052960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78C7A9B9" w14:textId="1EC7298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98FE0C0" w14:textId="15C6BBB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41B0650" w14:textId="1BCDE775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4535366A" w14:textId="49A66B53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10702134" w14:textId="38B67765" w:rsidR="00720DBD" w:rsidRDefault="00720DBD" w:rsidP="00C862B3">
      <w:pPr>
        <w:rPr>
          <w:rFonts w:ascii="標楷體" w:eastAsia="標楷體" w:hAnsi="標楷體"/>
          <w:sz w:val="28"/>
          <w:szCs w:val="24"/>
        </w:rPr>
      </w:pPr>
    </w:p>
    <w:p w14:paraId="69CC79B0" w14:textId="646541E2" w:rsidR="00720DBD" w:rsidRDefault="00720DBD" w:rsidP="00C862B3">
      <w:pPr>
        <w:rPr>
          <w:rFonts w:ascii="標楷體" w:eastAsia="標楷體" w:hAnsi="標楷體"/>
          <w:sz w:val="28"/>
          <w:szCs w:val="24"/>
        </w:rPr>
      </w:pPr>
    </w:p>
    <w:p w14:paraId="1B9D58FD" w14:textId="77777777" w:rsidR="00720DBD" w:rsidRPr="00720DBD" w:rsidRDefault="00720DBD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E05415" w14:paraId="1050EE8B" w14:textId="77777777" w:rsidTr="001C6261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0114F03C" w14:textId="77777777" w:rsidR="00E05415" w:rsidRPr="008E0445" w:rsidRDefault="00E05415" w:rsidP="001C6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B50E758" w14:textId="77777777" w:rsidR="00E05415" w:rsidRPr="008E0445" w:rsidRDefault="00E05415" w:rsidP="001C62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9C7E1A2" w14:textId="77777777" w:rsidR="00E05415" w:rsidRPr="008E0445" w:rsidRDefault="00E05415" w:rsidP="001C6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5427A77B" w14:textId="77777777" w:rsidR="00E05415" w:rsidRPr="008E0445" w:rsidRDefault="00E05415" w:rsidP="001C6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E05415" w14:paraId="01450CAF" w14:textId="77777777" w:rsidTr="001C6261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BDC05FE" w14:textId="77777777" w:rsidR="00E05415" w:rsidRPr="00C862B3" w:rsidRDefault="00E05415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2DE9D4B" w14:textId="77777777" w:rsidR="00E05415" w:rsidRPr="00C862B3" w:rsidRDefault="00E05415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E05415" w:rsidRPr="00D56A10" w14:paraId="0184F2FB" w14:textId="77777777" w:rsidTr="001C6261">
        <w:trPr>
          <w:trHeight w:val="890"/>
        </w:trPr>
        <w:tc>
          <w:tcPr>
            <w:tcW w:w="2268" w:type="dxa"/>
            <w:gridSpan w:val="2"/>
          </w:tcPr>
          <w:p w14:paraId="51043F29" w14:textId="77777777" w:rsidR="00E05415" w:rsidRDefault="00E05415" w:rsidP="00E05415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</w:t>
            </w:r>
          </w:p>
        </w:tc>
        <w:tc>
          <w:tcPr>
            <w:tcW w:w="6096" w:type="dxa"/>
            <w:gridSpan w:val="3"/>
          </w:tcPr>
          <w:p w14:paraId="2AF7DA78" w14:textId="77777777" w:rsidR="00E05415" w:rsidRPr="00B41D40" w:rsidRDefault="00E05415" w:rsidP="00E05415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組裝出貨。(個人目前組裝1</w:t>
            </w: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台)</w:t>
            </w:r>
          </w:p>
        </w:tc>
      </w:tr>
      <w:tr w:rsidR="00E05415" w:rsidRPr="007C1D55" w14:paraId="1BB09CE1" w14:textId="77777777" w:rsidTr="001C6261">
        <w:trPr>
          <w:trHeight w:val="975"/>
        </w:trPr>
        <w:tc>
          <w:tcPr>
            <w:tcW w:w="2268" w:type="dxa"/>
            <w:gridSpan w:val="2"/>
          </w:tcPr>
          <w:p w14:paraId="646A424D" w14:textId="77777777" w:rsidR="00E05415" w:rsidRDefault="00E05415" w:rsidP="00E05415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</w:tcPr>
          <w:p w14:paraId="5B7E69E0" w14:textId="77777777" w:rsidR="00E05415" w:rsidRPr="00852C2B" w:rsidRDefault="00E05415" w:rsidP="00E05415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中英頁面功能。(使用外掛</w:t>
            </w:r>
            <w:proofErr w:type="spellStart"/>
            <w:r w:rsidRPr="006F7834">
              <w:rPr>
                <w:rFonts w:ascii="標楷體" w:eastAsia="標楷體" w:hAnsi="標楷體"/>
              </w:rPr>
              <w:t>TranslatePress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05415" w14:paraId="7000F6F0" w14:textId="77777777" w:rsidTr="001C6261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17F29CB" w14:textId="77777777" w:rsidR="00E05415" w:rsidRPr="00C862B3" w:rsidRDefault="00E05415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6734A94" w14:textId="77777777" w:rsidR="00E05415" w:rsidRPr="00C862B3" w:rsidRDefault="00E05415" w:rsidP="001C626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E05415" w:rsidRPr="00C862B3" w14:paraId="5683A7CB" w14:textId="77777777" w:rsidTr="001C6261">
        <w:trPr>
          <w:trHeight w:val="896"/>
        </w:trPr>
        <w:tc>
          <w:tcPr>
            <w:tcW w:w="2268" w:type="dxa"/>
            <w:gridSpan w:val="2"/>
          </w:tcPr>
          <w:p w14:paraId="700E59F5" w14:textId="77777777" w:rsidR="00E05415" w:rsidRDefault="00E05415" w:rsidP="00E05415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</w:t>
            </w:r>
          </w:p>
        </w:tc>
        <w:tc>
          <w:tcPr>
            <w:tcW w:w="6096" w:type="dxa"/>
            <w:gridSpan w:val="3"/>
          </w:tcPr>
          <w:p w14:paraId="719E071C" w14:textId="77777777" w:rsidR="00E05415" w:rsidRPr="003B1E47" w:rsidRDefault="00E05415" w:rsidP="00E0541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組裝出貨。</w:t>
            </w:r>
          </w:p>
        </w:tc>
      </w:tr>
      <w:tr w:rsidR="00E05415" w:rsidRPr="00C862B3" w14:paraId="413F1DF8" w14:textId="77777777" w:rsidTr="001C6261">
        <w:trPr>
          <w:trHeight w:val="1032"/>
        </w:trPr>
        <w:tc>
          <w:tcPr>
            <w:tcW w:w="2268" w:type="dxa"/>
            <w:gridSpan w:val="2"/>
          </w:tcPr>
          <w:p w14:paraId="13C902DF" w14:textId="77777777" w:rsidR="00E05415" w:rsidRDefault="00E05415" w:rsidP="00E05415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</w:tcPr>
          <w:p w14:paraId="217FDC9C" w14:textId="77777777" w:rsidR="00E05415" w:rsidRDefault="00E05415" w:rsidP="00E0541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產品頁面=&gt; QGW</w:t>
            </w:r>
            <w:r>
              <w:rPr>
                <w:rFonts w:ascii="標楷體" w:eastAsia="標楷體" w:hAnsi="標楷體"/>
              </w:rPr>
              <w:t>820</w:t>
            </w:r>
            <w:r>
              <w:rPr>
                <w:rFonts w:ascii="標楷體" w:eastAsia="標楷體" w:hAnsi="標楷體" w:hint="eastAsia"/>
              </w:rPr>
              <w:t>內容。</w:t>
            </w:r>
          </w:p>
        </w:tc>
      </w:tr>
      <w:tr w:rsidR="00E05415" w14:paraId="5F3A5931" w14:textId="77777777" w:rsidTr="001C6261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2D6D9002" w14:textId="77777777" w:rsidR="00E05415" w:rsidRPr="00BF5361" w:rsidRDefault="00E05415" w:rsidP="001C62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E05415" w14:paraId="33A18C95" w14:textId="77777777" w:rsidTr="001C6261">
        <w:trPr>
          <w:trHeight w:val="1966"/>
        </w:trPr>
        <w:tc>
          <w:tcPr>
            <w:tcW w:w="8364" w:type="dxa"/>
            <w:gridSpan w:val="5"/>
          </w:tcPr>
          <w:p w14:paraId="5C7C9D0B" w14:textId="70B3340B" w:rsidR="00E05415" w:rsidRPr="006F1818" w:rsidRDefault="00E05415" w:rsidP="00E05415">
            <w:pPr>
              <w:pStyle w:val="a4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清點</w:t>
            </w:r>
            <w:r w:rsidR="006E01E2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料件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回收舊料</w:t>
            </w:r>
            <w:proofErr w:type="gramEnd"/>
          </w:p>
        </w:tc>
      </w:tr>
    </w:tbl>
    <w:p w14:paraId="15DFE767" w14:textId="77777777" w:rsidR="006471E3" w:rsidRPr="00F756D4" w:rsidRDefault="006471E3" w:rsidP="00C862B3">
      <w:pPr>
        <w:rPr>
          <w:rFonts w:ascii="標楷體" w:eastAsia="標楷體" w:hAnsi="標楷體"/>
          <w:sz w:val="28"/>
          <w:szCs w:val="24"/>
        </w:rPr>
      </w:pPr>
    </w:p>
    <w:p w14:paraId="52C2A38D" w14:textId="3A5FB870" w:rsidR="00233D43" w:rsidRPr="006F4AD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336DA5" w14:textId="77777777" w:rsidR="00687420" w:rsidRPr="006E01E2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C289D9B" w14:textId="068433BB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18C138EB" w14:textId="2B3E21DA" w:rsidR="00967179" w:rsidRDefault="00967179" w:rsidP="00C862B3">
      <w:pPr>
        <w:rPr>
          <w:rFonts w:ascii="標楷體" w:eastAsia="標楷體" w:hAnsi="標楷體"/>
          <w:sz w:val="28"/>
          <w:szCs w:val="24"/>
        </w:rPr>
      </w:pPr>
    </w:p>
    <w:p w14:paraId="09A56FAE" w14:textId="2ABA24A1" w:rsidR="00052960" w:rsidRDefault="00052960" w:rsidP="00C862B3">
      <w:pPr>
        <w:rPr>
          <w:rFonts w:ascii="標楷體" w:eastAsia="標楷體" w:hAnsi="標楷體"/>
          <w:sz w:val="28"/>
          <w:szCs w:val="24"/>
        </w:rPr>
      </w:pPr>
    </w:p>
    <w:p w14:paraId="421BF3BA" w14:textId="45620C19" w:rsidR="00052960" w:rsidRDefault="00052960" w:rsidP="00C862B3">
      <w:pPr>
        <w:rPr>
          <w:rFonts w:ascii="標楷體" w:eastAsia="標楷體" w:hAnsi="標楷體"/>
          <w:sz w:val="28"/>
          <w:szCs w:val="24"/>
        </w:rPr>
      </w:pPr>
    </w:p>
    <w:p w14:paraId="5D76F9A4" w14:textId="77777777" w:rsidR="00052960" w:rsidRDefault="00052960" w:rsidP="00C862B3">
      <w:pPr>
        <w:rPr>
          <w:rFonts w:ascii="標楷體" w:eastAsia="標楷體" w:hAnsi="標楷體" w:hint="eastAsia"/>
          <w:sz w:val="28"/>
          <w:szCs w:val="24"/>
        </w:rPr>
      </w:pPr>
    </w:p>
    <w:p w14:paraId="097EE504" w14:textId="575292A3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6E01E2" w14:paraId="2A8C7603" w14:textId="77777777" w:rsidTr="001C6261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76FD3BD4" w14:textId="77777777" w:rsidR="006E01E2" w:rsidRPr="008E0445" w:rsidRDefault="006E01E2" w:rsidP="00995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6BED1C0D" w14:textId="77777777" w:rsidR="006E01E2" w:rsidRPr="008E0445" w:rsidRDefault="006E01E2" w:rsidP="00995C7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r</w:t>
            </w:r>
            <w:r>
              <w:rPr>
                <w:rFonts w:ascii="標楷體" w:eastAsia="標楷體" w:hAnsi="標楷體"/>
              </w:rPr>
              <w:t>ed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25A13D7" w14:textId="77777777" w:rsidR="006E01E2" w:rsidRPr="008E0445" w:rsidRDefault="006E01E2" w:rsidP="00995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54B7CEFC" w14:textId="77777777" w:rsidR="006E01E2" w:rsidRPr="008E0445" w:rsidRDefault="006E01E2" w:rsidP="00995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6E01E2" w14:paraId="5589C810" w14:textId="77777777" w:rsidTr="001C6261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998211C" w14:textId="77777777" w:rsidR="006E01E2" w:rsidRPr="00C862B3" w:rsidRDefault="006E01E2" w:rsidP="00995C7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0C3B2F14" w14:textId="77777777" w:rsidR="006E01E2" w:rsidRPr="00C862B3" w:rsidRDefault="006E01E2" w:rsidP="00995C7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E01E2" w:rsidRPr="00263E93" w14:paraId="6E323E98" w14:textId="77777777" w:rsidTr="001C6261">
        <w:trPr>
          <w:trHeight w:val="680"/>
        </w:trPr>
        <w:tc>
          <w:tcPr>
            <w:tcW w:w="2268" w:type="dxa"/>
            <w:gridSpan w:val="2"/>
          </w:tcPr>
          <w:p w14:paraId="21CCF7B0" w14:textId="77777777" w:rsidR="006E01E2" w:rsidRPr="00995C72" w:rsidRDefault="006E01E2" w:rsidP="00995C72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95C72">
              <w:rPr>
                <w:rFonts w:ascii="標楷體" w:eastAsia="標楷體" w:hAnsi="標楷體" w:hint="eastAsia"/>
              </w:rPr>
              <w:t>泉創燒</w:t>
            </w:r>
            <w:proofErr w:type="gramEnd"/>
            <w:r w:rsidRPr="00995C72">
              <w:rPr>
                <w:rFonts w:ascii="標楷體" w:eastAsia="標楷體" w:hAnsi="標楷體" w:hint="eastAsia"/>
              </w:rPr>
              <w:t>錄器</w:t>
            </w:r>
          </w:p>
        </w:tc>
        <w:tc>
          <w:tcPr>
            <w:tcW w:w="6096" w:type="dxa"/>
            <w:gridSpan w:val="3"/>
          </w:tcPr>
          <w:p w14:paraId="4F46E7AA" w14:textId="77777777" w:rsidR="006E01E2" w:rsidRDefault="006E01E2" w:rsidP="00995C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燒錄、組裝、測試。</w:t>
            </w:r>
          </w:p>
        </w:tc>
      </w:tr>
      <w:tr w:rsidR="006E01E2" w14:paraId="40563AEE" w14:textId="77777777" w:rsidTr="001C6261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2B5CC64" w14:textId="77777777" w:rsidR="006E01E2" w:rsidRPr="00C862B3" w:rsidRDefault="006E01E2" w:rsidP="00995C7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336EE50F" w14:textId="77777777" w:rsidR="006E01E2" w:rsidRPr="00C862B3" w:rsidRDefault="006E01E2" w:rsidP="00995C7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E01E2" w:rsidRPr="00EC1FC3" w14:paraId="6E1E4477" w14:textId="77777777" w:rsidTr="001C6261">
        <w:trPr>
          <w:trHeight w:val="653"/>
        </w:trPr>
        <w:tc>
          <w:tcPr>
            <w:tcW w:w="2268" w:type="dxa"/>
            <w:gridSpan w:val="2"/>
          </w:tcPr>
          <w:p w14:paraId="471F8511" w14:textId="77777777" w:rsidR="006E01E2" w:rsidRPr="00995C72" w:rsidRDefault="006E01E2" w:rsidP="00995C72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995C72">
              <w:rPr>
                <w:rFonts w:ascii="標楷體" w:eastAsia="標楷體" w:hAnsi="標楷體" w:hint="eastAsia"/>
              </w:rPr>
              <w:t>Li</w:t>
            </w:r>
            <w:r w:rsidRPr="00995C72">
              <w:rPr>
                <w:rFonts w:ascii="標楷體" w:eastAsia="標楷體" w:hAnsi="標楷體"/>
              </w:rPr>
              <w:t>tVP-V3</w:t>
            </w:r>
          </w:p>
        </w:tc>
        <w:tc>
          <w:tcPr>
            <w:tcW w:w="6096" w:type="dxa"/>
            <w:gridSpan w:val="3"/>
          </w:tcPr>
          <w:p w14:paraId="1F40B764" w14:textId="77777777" w:rsidR="006E01E2" w:rsidRDefault="006E01E2" w:rsidP="00995C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跳線測試購料效果。</w:t>
            </w:r>
          </w:p>
          <w:p w14:paraId="10C8457B" w14:textId="77777777" w:rsidR="006E01E2" w:rsidRPr="00DB16FF" w:rsidRDefault="006E01E2" w:rsidP="00995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測試以GPIO+MOS改變s</w:t>
            </w:r>
            <w:r>
              <w:rPr>
                <w:rFonts w:ascii="標楷體" w:eastAsia="標楷體" w:hAnsi="標楷體"/>
              </w:rPr>
              <w:t>peaker</w:t>
            </w:r>
            <w:r>
              <w:rPr>
                <w:rFonts w:ascii="標楷體" w:eastAsia="標楷體" w:hAnsi="標楷體" w:hint="eastAsia"/>
              </w:rPr>
              <w:t>聲音大小</w:t>
            </w:r>
          </w:p>
        </w:tc>
      </w:tr>
      <w:tr w:rsidR="006E01E2" w:rsidRPr="00EC1FC3" w14:paraId="2566821D" w14:textId="77777777" w:rsidTr="001C6261">
        <w:trPr>
          <w:trHeight w:val="653"/>
        </w:trPr>
        <w:tc>
          <w:tcPr>
            <w:tcW w:w="2268" w:type="dxa"/>
            <w:gridSpan w:val="2"/>
          </w:tcPr>
          <w:p w14:paraId="1A357FB2" w14:textId="77777777" w:rsidR="006E01E2" w:rsidRPr="00995C72" w:rsidRDefault="006E01E2" w:rsidP="00995C72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95C72">
              <w:rPr>
                <w:rFonts w:ascii="標楷體" w:eastAsia="標楷體" w:hAnsi="標楷體" w:hint="eastAsia"/>
              </w:rPr>
              <w:t>泉創燒</w:t>
            </w:r>
            <w:proofErr w:type="gramEnd"/>
            <w:r w:rsidRPr="00995C72">
              <w:rPr>
                <w:rFonts w:ascii="標楷體" w:eastAsia="標楷體" w:hAnsi="標楷體" w:hint="eastAsia"/>
              </w:rPr>
              <w:t>錄器、</w:t>
            </w:r>
          </w:p>
        </w:tc>
        <w:tc>
          <w:tcPr>
            <w:tcW w:w="6096" w:type="dxa"/>
            <w:gridSpan w:val="3"/>
          </w:tcPr>
          <w:p w14:paraId="117089E3" w14:textId="77777777" w:rsidR="006E01E2" w:rsidRPr="00B656FB" w:rsidRDefault="006E01E2" w:rsidP="00995C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．燒錄、組裝、測試。</w:t>
            </w:r>
          </w:p>
        </w:tc>
      </w:tr>
      <w:tr w:rsidR="006E01E2" w14:paraId="03541D8E" w14:textId="77777777" w:rsidTr="001C6261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89A524C" w14:textId="77777777" w:rsidR="006E01E2" w:rsidRPr="00BF5361" w:rsidRDefault="006E01E2" w:rsidP="00995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E01E2" w:rsidRPr="00EE0E56" w14:paraId="5D3F52EA" w14:textId="77777777" w:rsidTr="00924999">
        <w:trPr>
          <w:trHeight w:val="1258"/>
        </w:trPr>
        <w:tc>
          <w:tcPr>
            <w:tcW w:w="8364" w:type="dxa"/>
            <w:gridSpan w:val="5"/>
          </w:tcPr>
          <w:p w14:paraId="4CFE924C" w14:textId="77777777" w:rsidR="006E01E2" w:rsidRPr="008F3A94" w:rsidRDefault="006E01E2" w:rsidP="001C626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FA92B1F" w14:textId="77777777" w:rsidR="00BA6EBD" w:rsidRDefault="00BA6EBD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052960" w14:paraId="671533B9" w14:textId="77777777" w:rsidTr="00F04F89">
        <w:trPr>
          <w:trHeight w:val="412"/>
        </w:trPr>
        <w:tc>
          <w:tcPr>
            <w:tcW w:w="1028" w:type="dxa"/>
            <w:shd w:val="clear" w:color="auto" w:fill="D9D9D9"/>
          </w:tcPr>
          <w:p w14:paraId="21905CF4" w14:textId="77777777" w:rsidR="00052960" w:rsidRDefault="00052960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3A4ABEBA" w14:textId="3DB2C1A5" w:rsidR="00052960" w:rsidRDefault="00052960" w:rsidP="00052960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Re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x</w:t>
            </w:r>
          </w:p>
        </w:tc>
        <w:tc>
          <w:tcPr>
            <w:tcW w:w="1579" w:type="dxa"/>
            <w:shd w:val="clear" w:color="auto" w:fill="D9D9D9"/>
          </w:tcPr>
          <w:p w14:paraId="6083C75A" w14:textId="77777777" w:rsidR="00052960" w:rsidRDefault="00052960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A83A31C" w14:textId="0F95C524" w:rsidR="00052960" w:rsidRDefault="00052960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653468" w14:paraId="349AF94C" w14:textId="77777777" w:rsidTr="00F04F89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336E3625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61FFF89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05415" w14:paraId="0A5ECD58" w14:textId="77777777" w:rsidTr="00653468">
        <w:trPr>
          <w:trHeight w:val="1036"/>
        </w:trPr>
        <w:tc>
          <w:tcPr>
            <w:tcW w:w="2410" w:type="dxa"/>
            <w:gridSpan w:val="2"/>
          </w:tcPr>
          <w:p w14:paraId="06CDE1DF" w14:textId="092756A1" w:rsidR="00E05415" w:rsidRPr="006154A3" w:rsidRDefault="00E05415" w:rsidP="00E05415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503</w:t>
            </w:r>
          </w:p>
        </w:tc>
        <w:tc>
          <w:tcPr>
            <w:tcW w:w="5954" w:type="dxa"/>
            <w:gridSpan w:val="3"/>
          </w:tcPr>
          <w:p w14:paraId="235EE408" w14:textId="00ACEB7F" w:rsidR="00E05415" w:rsidRPr="00E05415" w:rsidRDefault="00E05415" w:rsidP="00E05415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E05415">
              <w:rPr>
                <w:rFonts w:ascii="標楷體" w:eastAsia="標楷體" w:hAnsi="標楷體" w:hint="eastAsia"/>
              </w:rPr>
              <w:t>可用P</w:t>
            </w:r>
            <w:r w:rsidRPr="00E05415">
              <w:rPr>
                <w:rFonts w:ascii="標楷體" w:eastAsia="標楷體" w:hAnsi="標楷體"/>
              </w:rPr>
              <w:t>C</w:t>
            </w:r>
            <w:r w:rsidRPr="00E05415">
              <w:rPr>
                <w:rFonts w:ascii="標楷體" w:eastAsia="標楷體" w:hAnsi="標楷體" w:hint="eastAsia"/>
              </w:rPr>
              <w:t>軟體設定R</w:t>
            </w:r>
            <w:r w:rsidRPr="00E05415">
              <w:rPr>
                <w:rFonts w:ascii="標楷體" w:eastAsia="標楷體" w:hAnsi="標楷體"/>
              </w:rPr>
              <w:t>ange</w:t>
            </w:r>
            <w:r w:rsidRPr="00E05415">
              <w:rPr>
                <w:rFonts w:ascii="標楷體" w:eastAsia="標楷體" w:hAnsi="標楷體" w:hint="eastAsia"/>
              </w:rPr>
              <w:t>和O</w:t>
            </w:r>
            <w:r w:rsidRPr="00E05415">
              <w:rPr>
                <w:rFonts w:ascii="標楷體" w:eastAsia="標楷體" w:hAnsi="標楷體"/>
              </w:rPr>
              <w:t>DR</w:t>
            </w:r>
            <w:r w:rsidRPr="00E05415">
              <w:rPr>
                <w:rFonts w:ascii="標楷體" w:eastAsia="標楷體" w:hAnsi="標楷體" w:hint="eastAsia"/>
              </w:rPr>
              <w:t>，由於4</w:t>
            </w:r>
            <w:r w:rsidRPr="00E05415">
              <w:rPr>
                <w:rFonts w:ascii="標楷體" w:eastAsia="標楷體" w:hAnsi="標楷體"/>
              </w:rPr>
              <w:t>85</w:t>
            </w:r>
            <w:r w:rsidRPr="00E05415">
              <w:rPr>
                <w:rFonts w:ascii="標楷體" w:eastAsia="標楷體" w:hAnsi="標楷體" w:hint="eastAsia"/>
              </w:rPr>
              <w:t>現在的B</w:t>
            </w:r>
            <w:r w:rsidRPr="00E05415">
              <w:rPr>
                <w:rFonts w:ascii="標楷體" w:eastAsia="標楷體" w:hAnsi="標楷體"/>
              </w:rPr>
              <w:t>aud Rate</w:t>
            </w:r>
            <w:r w:rsidRPr="00E05415">
              <w:rPr>
                <w:rFonts w:ascii="標楷體" w:eastAsia="標楷體" w:hAnsi="標楷體" w:hint="eastAsia"/>
              </w:rPr>
              <w:t>為</w:t>
            </w:r>
            <w:r w:rsidRPr="00E05415">
              <w:rPr>
                <w:rFonts w:ascii="標楷體" w:eastAsia="標楷體" w:hAnsi="標楷體"/>
              </w:rPr>
              <w:t>576000</w:t>
            </w:r>
            <w:r w:rsidRPr="00E05415">
              <w:rPr>
                <w:rFonts w:ascii="標楷體" w:eastAsia="標楷體" w:hAnsi="標楷體" w:hint="eastAsia"/>
              </w:rPr>
              <w:t>，</w:t>
            </w:r>
            <w:r w:rsidRPr="00E05415">
              <w:rPr>
                <w:rFonts w:ascii="標楷體" w:eastAsia="標楷體" w:hAnsi="標楷體"/>
              </w:rPr>
              <w:t>ODR</w:t>
            </w:r>
            <w:r w:rsidRPr="00E05415">
              <w:rPr>
                <w:rFonts w:ascii="標楷體" w:eastAsia="標楷體" w:hAnsi="標楷體" w:hint="eastAsia"/>
              </w:rPr>
              <w:t>最高只能設定到4</w:t>
            </w:r>
            <w:r w:rsidRPr="00E05415">
              <w:rPr>
                <w:rFonts w:ascii="標楷體" w:eastAsia="標楷體" w:hAnsi="標楷體"/>
              </w:rPr>
              <w:t>KHz</w:t>
            </w:r>
            <w:r w:rsidRPr="00E05415">
              <w:rPr>
                <w:rFonts w:ascii="標楷體" w:eastAsia="標楷體" w:hAnsi="標楷體" w:hint="eastAsia"/>
              </w:rPr>
              <w:t>。</w:t>
            </w:r>
          </w:p>
        </w:tc>
      </w:tr>
      <w:tr w:rsidR="00E05415" w14:paraId="04D4B2F8" w14:textId="77777777" w:rsidTr="00653468">
        <w:trPr>
          <w:trHeight w:val="993"/>
        </w:trPr>
        <w:tc>
          <w:tcPr>
            <w:tcW w:w="2410" w:type="dxa"/>
            <w:gridSpan w:val="2"/>
          </w:tcPr>
          <w:p w14:paraId="71F8528D" w14:textId="2797282C" w:rsidR="00E05415" w:rsidRPr="00E05415" w:rsidRDefault="00E05415" w:rsidP="00E05415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E05415">
              <w:rPr>
                <w:rFonts w:ascii="標楷體" w:eastAsia="標楷體" w:hAnsi="標楷體"/>
              </w:rPr>
              <w:t>Wi-SUN</w:t>
            </w:r>
          </w:p>
        </w:tc>
        <w:tc>
          <w:tcPr>
            <w:tcW w:w="5954" w:type="dxa"/>
            <w:gridSpan w:val="3"/>
          </w:tcPr>
          <w:p w14:paraId="58E5B495" w14:textId="48FFBD2D" w:rsidR="00E05415" w:rsidRPr="00E05415" w:rsidRDefault="00E05415" w:rsidP="00E05415">
            <w:pPr>
              <w:pStyle w:val="a4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E05415">
              <w:rPr>
                <w:rFonts w:ascii="標楷體" w:eastAsia="標楷體" w:hAnsi="標楷體" w:hint="eastAsia"/>
              </w:rPr>
              <w:t>修改</w:t>
            </w:r>
            <w:proofErr w:type="spellStart"/>
            <w:r w:rsidRPr="00E05415">
              <w:rPr>
                <w:rFonts w:ascii="標楷體" w:eastAsia="標楷體" w:hAnsi="標楷體" w:hint="eastAsia"/>
              </w:rPr>
              <w:t>d</w:t>
            </w:r>
            <w:r w:rsidRPr="00E05415">
              <w:rPr>
                <w:rFonts w:ascii="標楷體" w:eastAsia="標楷體" w:hAnsi="標楷體"/>
              </w:rPr>
              <w:t>oSerial</w:t>
            </w:r>
            <w:proofErr w:type="spellEnd"/>
            <w:r w:rsidRPr="00E05415">
              <w:rPr>
                <w:rFonts w:ascii="標楷體" w:eastAsia="標楷體" w:hAnsi="標楷體" w:hint="eastAsia"/>
              </w:rPr>
              <w:t>為雙向透傳</w:t>
            </w:r>
          </w:p>
          <w:p w14:paraId="5E83E428" w14:textId="2A950772" w:rsidR="00E05415" w:rsidRPr="00E05415" w:rsidRDefault="00E05415" w:rsidP="00E05415">
            <w:pPr>
              <w:pStyle w:val="a4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E05415">
              <w:rPr>
                <w:rFonts w:ascii="標楷體" w:eastAsia="標楷體" w:hAnsi="標楷體" w:hint="eastAsia"/>
              </w:rPr>
              <w:t>1</w:t>
            </w:r>
            <w:r w:rsidRPr="00E05415">
              <w:rPr>
                <w:rFonts w:ascii="標楷體" w:eastAsia="標楷體" w:hAnsi="標楷體"/>
              </w:rPr>
              <w:t>.</w:t>
            </w:r>
            <w:r w:rsidRPr="00E05415">
              <w:rPr>
                <w:rFonts w:ascii="標楷體" w:eastAsia="標楷體" w:hAnsi="標楷體"/>
              </w:rPr>
              <w:t>4 SDK</w:t>
            </w:r>
            <w:r w:rsidRPr="00E05415">
              <w:rPr>
                <w:rFonts w:ascii="標楷體" w:eastAsia="標楷體" w:hAnsi="標楷體" w:hint="eastAsia"/>
              </w:rPr>
              <w:t>無法開機，請光電J</w:t>
            </w:r>
            <w:r w:rsidRPr="00E05415">
              <w:rPr>
                <w:rFonts w:ascii="標楷體" w:eastAsia="標楷體" w:hAnsi="標楷體"/>
              </w:rPr>
              <w:t>ohnny</w:t>
            </w:r>
            <w:r w:rsidRPr="00E05415">
              <w:rPr>
                <w:rFonts w:ascii="標楷體" w:eastAsia="標楷體" w:hAnsi="標楷體" w:hint="eastAsia"/>
              </w:rPr>
              <w:t>幫忙</w:t>
            </w:r>
            <w:proofErr w:type="gramStart"/>
            <w:r w:rsidRPr="00E05415">
              <w:rPr>
                <w:rFonts w:ascii="標楷體" w:eastAsia="標楷體" w:hAnsi="標楷體" w:hint="eastAsia"/>
              </w:rPr>
              <w:t>釐</w:t>
            </w:r>
            <w:proofErr w:type="gramEnd"/>
            <w:r w:rsidRPr="00E05415">
              <w:rPr>
                <w:rFonts w:ascii="標楷體" w:eastAsia="標楷體" w:hAnsi="標楷體" w:hint="eastAsia"/>
              </w:rPr>
              <w:t>清問題中。</w:t>
            </w:r>
          </w:p>
        </w:tc>
      </w:tr>
      <w:tr w:rsidR="00653468" w14:paraId="3D876360" w14:textId="77777777" w:rsidTr="00F04F89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6EE27ECD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2276CD9" w14:textId="77777777" w:rsidR="00653468" w:rsidRPr="00653468" w:rsidRDefault="00653468" w:rsidP="00F04F8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E05415" w14:paraId="5988E73C" w14:textId="77777777" w:rsidTr="00653468">
        <w:trPr>
          <w:trHeight w:val="886"/>
        </w:trPr>
        <w:tc>
          <w:tcPr>
            <w:tcW w:w="2410" w:type="dxa"/>
            <w:gridSpan w:val="2"/>
          </w:tcPr>
          <w:p w14:paraId="1DD4CD9E" w14:textId="0EB72055" w:rsidR="00E05415" w:rsidRPr="00E05415" w:rsidRDefault="00E05415" w:rsidP="00E05415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05415">
              <w:rPr>
                <w:rFonts w:ascii="標楷體" w:eastAsia="標楷體" w:hAnsi="標楷體"/>
              </w:rPr>
              <w:t>Wi-SUN</w:t>
            </w:r>
          </w:p>
        </w:tc>
        <w:tc>
          <w:tcPr>
            <w:tcW w:w="5954" w:type="dxa"/>
            <w:gridSpan w:val="3"/>
          </w:tcPr>
          <w:p w14:paraId="07E0E39E" w14:textId="0ADB11AC" w:rsidR="00E05415" w:rsidRPr="00E05415" w:rsidRDefault="00E05415" w:rsidP="00E05415">
            <w:pPr>
              <w:pStyle w:val="a4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05415">
              <w:rPr>
                <w:rFonts w:ascii="標楷體" w:eastAsia="標楷體" w:hAnsi="標楷體"/>
              </w:rPr>
              <w:t>QGW820</w:t>
            </w:r>
            <w:r w:rsidRPr="00E05415">
              <w:rPr>
                <w:rFonts w:ascii="標楷體" w:eastAsia="標楷體" w:hAnsi="標楷體" w:hint="eastAsia"/>
              </w:rPr>
              <w:t>出貨前調整和測試，W</w:t>
            </w:r>
            <w:r w:rsidRPr="00E05415">
              <w:rPr>
                <w:rFonts w:ascii="標楷體" w:eastAsia="標楷體" w:hAnsi="標楷體"/>
              </w:rPr>
              <w:t>i-SUN</w:t>
            </w:r>
            <w:r w:rsidRPr="00E05415">
              <w:rPr>
                <w:rFonts w:ascii="標楷體" w:eastAsia="標楷體" w:hAnsi="標楷體" w:hint="eastAsia"/>
              </w:rPr>
              <w:t>韌體用1</w:t>
            </w:r>
            <w:r w:rsidRPr="00E05415">
              <w:rPr>
                <w:rFonts w:ascii="標楷體" w:eastAsia="標楷體" w:hAnsi="標楷體"/>
              </w:rPr>
              <w:t>.3</w:t>
            </w:r>
            <w:r w:rsidRPr="00E05415">
              <w:rPr>
                <w:rFonts w:ascii="標楷體" w:eastAsia="標楷體" w:hAnsi="標楷體" w:hint="eastAsia"/>
              </w:rPr>
              <w:t>版。</w:t>
            </w:r>
          </w:p>
        </w:tc>
      </w:tr>
      <w:tr w:rsidR="00E05415" w14:paraId="103CACB2" w14:textId="77777777" w:rsidTr="00653468">
        <w:trPr>
          <w:trHeight w:val="842"/>
        </w:trPr>
        <w:tc>
          <w:tcPr>
            <w:tcW w:w="2410" w:type="dxa"/>
            <w:gridSpan w:val="2"/>
          </w:tcPr>
          <w:p w14:paraId="741BC388" w14:textId="1EB4152C" w:rsidR="00E05415" w:rsidRPr="006154A3" w:rsidRDefault="00E05415" w:rsidP="00E05415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5954" w:type="dxa"/>
            <w:gridSpan w:val="3"/>
          </w:tcPr>
          <w:p w14:paraId="68293755" w14:textId="5EE9DD31" w:rsidR="00E05415" w:rsidRPr="00E05415" w:rsidRDefault="00E05415" w:rsidP="00E05415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05415">
              <w:rPr>
                <w:rFonts w:ascii="標楷體" w:eastAsia="標楷體" w:hAnsi="標楷體" w:hint="eastAsia"/>
              </w:rPr>
              <w:t>切換啟動詞V</w:t>
            </w:r>
            <w:r w:rsidRPr="00E05415">
              <w:rPr>
                <w:rFonts w:ascii="標楷體" w:eastAsia="標楷體" w:hAnsi="標楷體"/>
              </w:rPr>
              <w:t>2.0</w:t>
            </w:r>
          </w:p>
        </w:tc>
      </w:tr>
      <w:tr w:rsidR="00653468" w14:paraId="2059F741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6C28AF6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53468" w14:paraId="659316A4" w14:textId="77777777" w:rsidTr="00924999">
        <w:trPr>
          <w:trHeight w:val="1017"/>
        </w:trPr>
        <w:tc>
          <w:tcPr>
            <w:tcW w:w="8364" w:type="dxa"/>
            <w:gridSpan w:val="5"/>
          </w:tcPr>
          <w:p w14:paraId="366F4411" w14:textId="77777777" w:rsidR="00653468" w:rsidRDefault="00653468" w:rsidP="00F04F89">
            <w:pPr>
              <w:rPr>
                <w:rFonts w:ascii="標楷體" w:eastAsia="標楷體" w:hAnsi="標楷體" w:cs="標楷體"/>
              </w:rPr>
            </w:pPr>
          </w:p>
        </w:tc>
      </w:tr>
    </w:tbl>
    <w:p w14:paraId="3C6B0913" w14:textId="77777777" w:rsidR="00184659" w:rsidRPr="00687420" w:rsidRDefault="00184659" w:rsidP="00C862B3">
      <w:pPr>
        <w:rPr>
          <w:rFonts w:ascii="標楷體" w:eastAsia="標楷體" w:hAnsi="標楷體" w:hint="eastAsia"/>
          <w:sz w:val="28"/>
          <w:szCs w:val="24"/>
        </w:rPr>
      </w:pPr>
    </w:p>
    <w:sectPr w:rsidR="00184659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E1CE" w14:textId="77777777" w:rsidR="00503B7E" w:rsidRDefault="00503B7E" w:rsidP="00DE0010">
      <w:r>
        <w:separator/>
      </w:r>
    </w:p>
  </w:endnote>
  <w:endnote w:type="continuationSeparator" w:id="0">
    <w:p w14:paraId="35EE7B96" w14:textId="77777777" w:rsidR="00503B7E" w:rsidRDefault="00503B7E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656B" w14:textId="77777777" w:rsidR="00503B7E" w:rsidRDefault="00503B7E" w:rsidP="00DE0010">
      <w:r>
        <w:separator/>
      </w:r>
    </w:p>
  </w:footnote>
  <w:footnote w:type="continuationSeparator" w:id="0">
    <w:p w14:paraId="150749DC" w14:textId="77777777" w:rsidR="00503B7E" w:rsidRDefault="00503B7E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A5"/>
    <w:multiLevelType w:val="hybridMultilevel"/>
    <w:tmpl w:val="02305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71C67"/>
    <w:multiLevelType w:val="hybridMultilevel"/>
    <w:tmpl w:val="BE80C6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F42AE"/>
    <w:multiLevelType w:val="hybridMultilevel"/>
    <w:tmpl w:val="249605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10CD9"/>
    <w:multiLevelType w:val="hybridMultilevel"/>
    <w:tmpl w:val="25580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F12F4"/>
    <w:multiLevelType w:val="hybridMultilevel"/>
    <w:tmpl w:val="8F0A06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352539"/>
    <w:multiLevelType w:val="hybridMultilevel"/>
    <w:tmpl w:val="649E9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5C5627"/>
    <w:multiLevelType w:val="hybridMultilevel"/>
    <w:tmpl w:val="8F927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513D2A"/>
    <w:multiLevelType w:val="hybridMultilevel"/>
    <w:tmpl w:val="B62645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2E3CB7"/>
    <w:multiLevelType w:val="hybridMultilevel"/>
    <w:tmpl w:val="A6DCD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9E79E4"/>
    <w:multiLevelType w:val="hybridMultilevel"/>
    <w:tmpl w:val="CAF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B146A"/>
    <w:multiLevelType w:val="hybridMultilevel"/>
    <w:tmpl w:val="35CE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4C0AA4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8F2EA0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301D9E"/>
    <w:multiLevelType w:val="hybridMultilevel"/>
    <w:tmpl w:val="039248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F7668"/>
    <w:multiLevelType w:val="hybridMultilevel"/>
    <w:tmpl w:val="8C147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B1DCA"/>
    <w:multiLevelType w:val="hybridMultilevel"/>
    <w:tmpl w:val="B31A7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4F6DC9"/>
    <w:multiLevelType w:val="hybridMultilevel"/>
    <w:tmpl w:val="269CB6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70405"/>
    <w:multiLevelType w:val="hybridMultilevel"/>
    <w:tmpl w:val="1ACE9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E66160"/>
    <w:multiLevelType w:val="hybridMultilevel"/>
    <w:tmpl w:val="F72A9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4E696E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3F445D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A5BB4"/>
    <w:multiLevelType w:val="hybridMultilevel"/>
    <w:tmpl w:val="9D6A6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827A20"/>
    <w:multiLevelType w:val="hybridMultilevel"/>
    <w:tmpl w:val="9D94E0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53829"/>
    <w:multiLevelType w:val="hybridMultilevel"/>
    <w:tmpl w:val="5310DC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F53563"/>
    <w:multiLevelType w:val="hybridMultilevel"/>
    <w:tmpl w:val="A38232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35F3A"/>
    <w:multiLevelType w:val="hybridMultilevel"/>
    <w:tmpl w:val="19D69F3E"/>
    <w:lvl w:ilvl="0" w:tplc="BA90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A1D95"/>
    <w:multiLevelType w:val="hybridMultilevel"/>
    <w:tmpl w:val="FD3800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B643DA"/>
    <w:multiLevelType w:val="hybridMultilevel"/>
    <w:tmpl w:val="649628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F0718B"/>
    <w:multiLevelType w:val="hybridMultilevel"/>
    <w:tmpl w:val="B5480D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0B5226"/>
    <w:multiLevelType w:val="hybridMultilevel"/>
    <w:tmpl w:val="FB361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6631A"/>
    <w:multiLevelType w:val="hybridMultilevel"/>
    <w:tmpl w:val="6CA45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FA116E"/>
    <w:multiLevelType w:val="hybridMultilevel"/>
    <w:tmpl w:val="25569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38"/>
  </w:num>
  <w:num w:numId="5">
    <w:abstractNumId w:val="9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0"/>
  </w:num>
  <w:num w:numId="13">
    <w:abstractNumId w:val="16"/>
  </w:num>
  <w:num w:numId="14">
    <w:abstractNumId w:val="24"/>
  </w:num>
  <w:num w:numId="15">
    <w:abstractNumId w:val="34"/>
  </w:num>
  <w:num w:numId="16">
    <w:abstractNumId w:val="6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32"/>
  </w:num>
  <w:num w:numId="23">
    <w:abstractNumId w:val="25"/>
  </w:num>
  <w:num w:numId="24">
    <w:abstractNumId w:val="37"/>
  </w:num>
  <w:num w:numId="25">
    <w:abstractNumId w:val="5"/>
  </w:num>
  <w:num w:numId="26">
    <w:abstractNumId w:val="23"/>
  </w:num>
  <w:num w:numId="27">
    <w:abstractNumId w:val="36"/>
  </w:num>
  <w:num w:numId="28">
    <w:abstractNumId w:val="29"/>
  </w:num>
  <w:num w:numId="29">
    <w:abstractNumId w:val="26"/>
  </w:num>
  <w:num w:numId="30">
    <w:abstractNumId w:val="30"/>
  </w:num>
  <w:num w:numId="31">
    <w:abstractNumId w:val="4"/>
  </w:num>
  <w:num w:numId="32">
    <w:abstractNumId w:val="12"/>
  </w:num>
  <w:num w:numId="33">
    <w:abstractNumId w:val="20"/>
  </w:num>
  <w:num w:numId="34">
    <w:abstractNumId w:val="31"/>
  </w:num>
  <w:num w:numId="35">
    <w:abstractNumId w:val="3"/>
  </w:num>
  <w:num w:numId="36">
    <w:abstractNumId w:val="28"/>
  </w:num>
  <w:num w:numId="37">
    <w:abstractNumId w:val="1"/>
  </w:num>
  <w:num w:numId="38">
    <w:abstractNumId w:val="39"/>
  </w:num>
  <w:num w:numId="39">
    <w:abstractNumId w:val="14"/>
  </w:num>
  <w:num w:numId="40">
    <w:abstractNumId w:val="15"/>
  </w:num>
  <w:num w:numId="41">
    <w:abstractNumId w:val="10"/>
  </w:num>
  <w:num w:numId="42">
    <w:abstractNumId w:val="17"/>
  </w:num>
  <w:num w:numId="43">
    <w:abstractNumId w:val="33"/>
  </w:num>
  <w:num w:numId="44">
    <w:abstractNumId w:val="35"/>
  </w:num>
  <w:num w:numId="45">
    <w:abstractNumId w:val="7"/>
  </w:num>
  <w:num w:numId="46">
    <w:abstractNumId w:val="0"/>
  </w:num>
  <w:num w:numId="47">
    <w:abstractNumId w:val="2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13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2960"/>
    <w:rsid w:val="0005498A"/>
    <w:rsid w:val="00060A0B"/>
    <w:rsid w:val="000617E0"/>
    <w:rsid w:val="000632F0"/>
    <w:rsid w:val="00064B51"/>
    <w:rsid w:val="000708FB"/>
    <w:rsid w:val="00072185"/>
    <w:rsid w:val="00076421"/>
    <w:rsid w:val="0007776D"/>
    <w:rsid w:val="00085D4F"/>
    <w:rsid w:val="00092791"/>
    <w:rsid w:val="00093308"/>
    <w:rsid w:val="000943E6"/>
    <w:rsid w:val="000977D8"/>
    <w:rsid w:val="000A30C4"/>
    <w:rsid w:val="000C27E8"/>
    <w:rsid w:val="000D016E"/>
    <w:rsid w:val="000E3BCA"/>
    <w:rsid w:val="000E6584"/>
    <w:rsid w:val="000E73FB"/>
    <w:rsid w:val="000F10F9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727"/>
    <w:rsid w:val="00161977"/>
    <w:rsid w:val="00163680"/>
    <w:rsid w:val="00167C76"/>
    <w:rsid w:val="00167D2F"/>
    <w:rsid w:val="00177478"/>
    <w:rsid w:val="00184659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E3C63"/>
    <w:rsid w:val="001E4539"/>
    <w:rsid w:val="001F380F"/>
    <w:rsid w:val="0020227D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47362"/>
    <w:rsid w:val="0026460A"/>
    <w:rsid w:val="00280CBD"/>
    <w:rsid w:val="00282030"/>
    <w:rsid w:val="00283049"/>
    <w:rsid w:val="00286D55"/>
    <w:rsid w:val="00287563"/>
    <w:rsid w:val="00297C53"/>
    <w:rsid w:val="002A25B1"/>
    <w:rsid w:val="002A400C"/>
    <w:rsid w:val="002A4669"/>
    <w:rsid w:val="002A5D78"/>
    <w:rsid w:val="002B2525"/>
    <w:rsid w:val="002B6A6E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4CF3"/>
    <w:rsid w:val="00346636"/>
    <w:rsid w:val="0034750B"/>
    <w:rsid w:val="00347F96"/>
    <w:rsid w:val="00355BC0"/>
    <w:rsid w:val="0035653F"/>
    <w:rsid w:val="00375CF3"/>
    <w:rsid w:val="0037743D"/>
    <w:rsid w:val="003810D8"/>
    <w:rsid w:val="00391D0C"/>
    <w:rsid w:val="003A0F46"/>
    <w:rsid w:val="003C781D"/>
    <w:rsid w:val="003D180F"/>
    <w:rsid w:val="003D4285"/>
    <w:rsid w:val="003D46EB"/>
    <w:rsid w:val="003E0067"/>
    <w:rsid w:val="003E177A"/>
    <w:rsid w:val="003E38B7"/>
    <w:rsid w:val="003E429B"/>
    <w:rsid w:val="003E741D"/>
    <w:rsid w:val="003E79FC"/>
    <w:rsid w:val="003F2F96"/>
    <w:rsid w:val="003F7211"/>
    <w:rsid w:val="00401357"/>
    <w:rsid w:val="00405590"/>
    <w:rsid w:val="00405FCA"/>
    <w:rsid w:val="00407386"/>
    <w:rsid w:val="004119DB"/>
    <w:rsid w:val="0042441F"/>
    <w:rsid w:val="00426C5A"/>
    <w:rsid w:val="00433904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B7E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06CA"/>
    <w:rsid w:val="005E5E29"/>
    <w:rsid w:val="005F1A1B"/>
    <w:rsid w:val="005F37CA"/>
    <w:rsid w:val="005F42AA"/>
    <w:rsid w:val="0060547D"/>
    <w:rsid w:val="006122A6"/>
    <w:rsid w:val="006154A3"/>
    <w:rsid w:val="00615F4E"/>
    <w:rsid w:val="00617CC8"/>
    <w:rsid w:val="00621420"/>
    <w:rsid w:val="0062358C"/>
    <w:rsid w:val="006271AB"/>
    <w:rsid w:val="00633813"/>
    <w:rsid w:val="00633D58"/>
    <w:rsid w:val="00640A0A"/>
    <w:rsid w:val="00643D51"/>
    <w:rsid w:val="006471E3"/>
    <w:rsid w:val="00650334"/>
    <w:rsid w:val="006524C1"/>
    <w:rsid w:val="00653468"/>
    <w:rsid w:val="00661CB3"/>
    <w:rsid w:val="00662651"/>
    <w:rsid w:val="0066514B"/>
    <w:rsid w:val="006670D4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B2ED8"/>
    <w:rsid w:val="006E01E2"/>
    <w:rsid w:val="006E148D"/>
    <w:rsid w:val="006E2790"/>
    <w:rsid w:val="006E6DBF"/>
    <w:rsid w:val="006F1F59"/>
    <w:rsid w:val="006F41F0"/>
    <w:rsid w:val="006F4AD3"/>
    <w:rsid w:val="00705CF6"/>
    <w:rsid w:val="00706FF3"/>
    <w:rsid w:val="00712A64"/>
    <w:rsid w:val="00713B5B"/>
    <w:rsid w:val="00715468"/>
    <w:rsid w:val="007166D5"/>
    <w:rsid w:val="00720DBD"/>
    <w:rsid w:val="0074484A"/>
    <w:rsid w:val="00752041"/>
    <w:rsid w:val="00754456"/>
    <w:rsid w:val="00756D14"/>
    <w:rsid w:val="0075771A"/>
    <w:rsid w:val="00764476"/>
    <w:rsid w:val="00764C67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39F0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7A2E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A05F2"/>
    <w:rsid w:val="008B0BBF"/>
    <w:rsid w:val="008B52B7"/>
    <w:rsid w:val="008B762C"/>
    <w:rsid w:val="008C53B2"/>
    <w:rsid w:val="008C5CB9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AC6"/>
    <w:rsid w:val="0091593B"/>
    <w:rsid w:val="00916BC6"/>
    <w:rsid w:val="00916E1E"/>
    <w:rsid w:val="00924999"/>
    <w:rsid w:val="00924FF1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67179"/>
    <w:rsid w:val="0097054F"/>
    <w:rsid w:val="009729A6"/>
    <w:rsid w:val="009816B5"/>
    <w:rsid w:val="00981C3B"/>
    <w:rsid w:val="00985564"/>
    <w:rsid w:val="00992315"/>
    <w:rsid w:val="00993583"/>
    <w:rsid w:val="00993C3C"/>
    <w:rsid w:val="00995C72"/>
    <w:rsid w:val="009C3167"/>
    <w:rsid w:val="009C7448"/>
    <w:rsid w:val="009D61D1"/>
    <w:rsid w:val="009E00F2"/>
    <w:rsid w:val="009E080A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6F24"/>
    <w:rsid w:val="00A17E93"/>
    <w:rsid w:val="00A210EA"/>
    <w:rsid w:val="00A22F2B"/>
    <w:rsid w:val="00A32696"/>
    <w:rsid w:val="00A3284D"/>
    <w:rsid w:val="00A340E8"/>
    <w:rsid w:val="00A372B9"/>
    <w:rsid w:val="00A56B13"/>
    <w:rsid w:val="00A65DA6"/>
    <w:rsid w:val="00A8507C"/>
    <w:rsid w:val="00A9010A"/>
    <w:rsid w:val="00A90AE1"/>
    <w:rsid w:val="00A90C19"/>
    <w:rsid w:val="00A93202"/>
    <w:rsid w:val="00A95A44"/>
    <w:rsid w:val="00AA043F"/>
    <w:rsid w:val="00AA3744"/>
    <w:rsid w:val="00AA6A66"/>
    <w:rsid w:val="00AC12D0"/>
    <w:rsid w:val="00AC479D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76D2"/>
    <w:rsid w:val="00B82E6B"/>
    <w:rsid w:val="00B87590"/>
    <w:rsid w:val="00B9447C"/>
    <w:rsid w:val="00BA0C6C"/>
    <w:rsid w:val="00BA302B"/>
    <w:rsid w:val="00BA6EBD"/>
    <w:rsid w:val="00BA7395"/>
    <w:rsid w:val="00BC1C5C"/>
    <w:rsid w:val="00BC1E1B"/>
    <w:rsid w:val="00BC335C"/>
    <w:rsid w:val="00BD019B"/>
    <w:rsid w:val="00BE3689"/>
    <w:rsid w:val="00BE4271"/>
    <w:rsid w:val="00BE45D0"/>
    <w:rsid w:val="00BF30C6"/>
    <w:rsid w:val="00BF5361"/>
    <w:rsid w:val="00BF552D"/>
    <w:rsid w:val="00C02A11"/>
    <w:rsid w:val="00C11EFB"/>
    <w:rsid w:val="00C14F1C"/>
    <w:rsid w:val="00C17754"/>
    <w:rsid w:val="00C21290"/>
    <w:rsid w:val="00C30DB0"/>
    <w:rsid w:val="00C3307A"/>
    <w:rsid w:val="00C3545B"/>
    <w:rsid w:val="00C36B40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C3A92"/>
    <w:rsid w:val="00CD0361"/>
    <w:rsid w:val="00CD3D12"/>
    <w:rsid w:val="00CD5293"/>
    <w:rsid w:val="00CD66C6"/>
    <w:rsid w:val="00CE6622"/>
    <w:rsid w:val="00CE6C97"/>
    <w:rsid w:val="00CF078F"/>
    <w:rsid w:val="00CF1A29"/>
    <w:rsid w:val="00CF3C6B"/>
    <w:rsid w:val="00CF66BC"/>
    <w:rsid w:val="00D0198B"/>
    <w:rsid w:val="00D15673"/>
    <w:rsid w:val="00D227AE"/>
    <w:rsid w:val="00D22CEA"/>
    <w:rsid w:val="00D31C5E"/>
    <w:rsid w:val="00D34D08"/>
    <w:rsid w:val="00D526E2"/>
    <w:rsid w:val="00D52BC3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B15D5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DF42D9"/>
    <w:rsid w:val="00E05415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7AD"/>
    <w:rsid w:val="00E33913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5682D"/>
    <w:rsid w:val="00F72EA6"/>
    <w:rsid w:val="00F7454F"/>
    <w:rsid w:val="00F74DF5"/>
    <w:rsid w:val="00F756D4"/>
    <w:rsid w:val="00F87DAE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9</cp:revision>
  <dcterms:created xsi:type="dcterms:W3CDTF">2021-08-16T03:18:00Z</dcterms:created>
  <dcterms:modified xsi:type="dcterms:W3CDTF">2021-08-16T03:35:00Z</dcterms:modified>
</cp:coreProperties>
</file>